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923925" cy="862617"/>
            <wp:effectExtent l="0" t="0" r="9525" b="13683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3709BF" w:rsidRPr="003709BF" w:rsidRDefault="003709BF" w:rsidP="002E7581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" </w:t>
      </w:r>
      <w:r w:rsidR="002E7581"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قاصد</w:t>
      </w:r>
      <w:r w:rsidR="002E7581"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شريعة</w:t>
      </w:r>
      <w:r w:rsidR="002E7581"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: </w:t>
      </w:r>
      <w:r w:rsidR="002E7581"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أساس</w:t>
      </w:r>
      <w:r w:rsidR="002E7581"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كسجهتراءن</w:t>
      </w:r>
      <w:r w:rsidR="002E7581"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أومة</w:t>
      </w: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 "</w:t>
      </w:r>
    </w:p>
    <w:p w:rsidR="00943486" w:rsidRPr="003709BF" w:rsidRDefault="00943486" w:rsidP="003709B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36"/>
          <w:szCs w:val="36"/>
          <w:rtl/>
        </w:rPr>
      </w:pPr>
      <w:r w:rsidRPr="003709BF">
        <w:rPr>
          <w:rFonts w:ascii="ArialJawi" w:hAnsi="ArialJawi" w:cs="Jawi - Biasa" w:hint="cs"/>
          <w:color w:val="000000"/>
          <w:sz w:val="38"/>
          <w:szCs w:val="36"/>
          <w:rtl/>
        </w:rPr>
        <w:t xml:space="preserve"> 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>(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٢٥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م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 xml:space="preserve">خ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٢٠١٦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/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١٦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جما</w:t>
      </w:r>
      <w:r w:rsidR="002E7581">
        <w:rPr>
          <w:rFonts w:ascii="ArialJawi" w:eastAsia="Times New Roman" w:hAnsi="ArialJawi" w:cs="Jawi - Biasa" w:hint="cs"/>
          <w:sz w:val="38"/>
          <w:szCs w:val="40"/>
          <w:rtl/>
        </w:rPr>
        <w:t>د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</w:t>
      </w:r>
      <w:r w:rsidR="003709BF" w:rsidRPr="003709BF">
        <w:rPr>
          <w:rFonts w:ascii="ArialJawi" w:eastAsia="Times New Roman" w:hAnsi="ArialJawi" w:cs="Traditional Arabic"/>
          <w:sz w:val="38"/>
          <w:szCs w:val="40"/>
          <w:rtl/>
        </w:rPr>
        <w:t>الأخير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 xml:space="preserve">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١٤٣٧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>)</w:t>
      </w:r>
    </w:p>
    <w:p w:rsid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>
        <w:rPr>
          <w:rFonts w:ascii="Arial" w:hAnsi="Arial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29241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81" w:rsidRP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داغ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كالين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Pr="002E7581" w:rsidRDefault="002E7581" w:rsidP="00B24C3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ا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ول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جما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قو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نر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قو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ودهن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ا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ه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ن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جهتر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حقيق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Traditional Arabic" w:hint="cs"/>
          <w:sz w:val="44"/>
          <w:szCs w:val="44"/>
          <w:rtl/>
        </w:rPr>
        <w:t>أخي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ب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ا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ب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Traditional Arabic" w:hint="cs"/>
          <w:sz w:val="44"/>
          <w:szCs w:val="44"/>
          <w:rtl/>
        </w:rPr>
        <w:t>خطب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اجو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: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"مقاصد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: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أساس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كسجهتراءن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أومة"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  <w:rtl/>
        </w:rPr>
      </w:pPr>
    </w:p>
    <w:p w:rsidR="002E7581" w:rsidRP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lastRenderedPageBreak/>
        <w:t>سيداغ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Default="002E7581" w:rsidP="00BF11C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  <w:rtl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ء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حكم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جوا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س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ستحي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85253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وات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ج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تلام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س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اجب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يا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هاو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سب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ء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وج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ي</w:t>
      </w:r>
      <w:r w:rsidR="00BF11CB">
        <w:rPr>
          <w:rFonts w:ascii="Times New Roman" w:eastAsia="Times New Roman" w:hAnsi="Times New Roman" w:cs="Jawi - Biasa" w:hint="cs"/>
          <w:sz w:val="44"/>
          <w:szCs w:val="44"/>
          <w:rtl/>
        </w:rPr>
        <w:t>ئ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رو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B24C31">
        <w:rPr>
          <w:rFonts w:ascii="Times New Roman" w:eastAsia="Times New Roman" w:hAnsi="Times New Roman" w:cs="Jawi - Biasa"/>
          <w:sz w:val="40"/>
          <w:szCs w:val="40"/>
          <w:rtl/>
        </w:rPr>
        <w:t xml:space="preserve">18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و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م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نتيا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محاسب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ل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سر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ق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قو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أيمان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  <w:r w:rsidR="00B85253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 w:rsidR="00B85253" w:rsidRPr="00B85253">
        <w:rPr>
          <w:rFonts w:ascii="Times New Roman" w:eastAsia="Times New Roman" w:hAnsi="Times New Roman" w:cs="Traditional Arabic" w:hint="cs"/>
          <w:sz w:val="44"/>
          <w:szCs w:val="44"/>
          <w:rtl/>
        </w:rPr>
        <w:t>فر</w:t>
      </w:r>
      <w:r w:rsidR="00B85253">
        <w:rPr>
          <w:rFonts w:ascii="Times New Roman" w:eastAsia="Times New Roman" w:hAnsi="Times New Roman" w:cs="Jawi - Biasa" w:hint="cs"/>
          <w:sz w:val="44"/>
          <w:szCs w:val="44"/>
          <w:rtl/>
        </w:rPr>
        <w:t>مانث:</w:t>
      </w:r>
    </w:p>
    <w:p w:rsidR="00B24C31" w:rsidRPr="002E7581" w:rsidRDefault="00B24C31" w:rsidP="00B24C3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10287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81" w:rsidRPr="002E7581" w:rsidRDefault="002E7581" w:rsidP="00B24C3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 w:rsidRPr="00B24C3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قصودث</w:t>
      </w:r>
      <w:r w:rsidRPr="00B24C3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: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اه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ايم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!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برتقو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سوروهن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لاراغن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;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ندق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رها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ك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م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B24C31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ا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س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ا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 w:rsidRPr="00B24C31">
        <w:rPr>
          <w:rFonts w:ascii="Times New Roman" w:eastAsia="Times New Roman" w:hAnsi="Times New Roman" w:cs="Traditional Arabic" w:hint="cs"/>
          <w:sz w:val="44"/>
          <w:szCs w:val="44"/>
          <w:rtl/>
        </w:rPr>
        <w:t>أ</w:t>
      </w:r>
      <w:r w:rsidRPr="00B24C31">
        <w:rPr>
          <w:rFonts w:ascii="Times New Roman" w:eastAsia="Times New Roman" w:hAnsi="Times New Roman" w:cs="Traditional Arabic" w:hint="cs"/>
          <w:sz w:val="44"/>
          <w:szCs w:val="44"/>
          <w:rtl/>
        </w:rPr>
        <w:t>خي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: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برتقو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ه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;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اهو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</w:p>
    <w:p w:rsidR="002E7581" w:rsidRPr="002E7581" w:rsidRDefault="002E7581" w:rsidP="00AF314B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ل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تدبو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</w:t>
      </w:r>
      <w:r w:rsidRPr="00B24C31">
        <w:rPr>
          <w:rFonts w:ascii="Times New Roman" w:eastAsia="Times New Roman" w:hAnsi="Times New Roman" w:cs="Traditional Arabic" w:hint="cs"/>
          <w:sz w:val="44"/>
          <w:szCs w:val="44"/>
          <w:rtl/>
        </w:rPr>
        <w:t>تفك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حكم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لي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ند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م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واب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ري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ع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B24C3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قاصد</w:t>
      </w:r>
      <w:r w:rsidRPr="00B24C31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B24C31" w:rsidRPr="00B24C31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ج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ندق</w:t>
      </w:r>
      <w:r w:rsidR="00BF11C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ا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ه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س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جل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قرء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ب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F314B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منفع</w:t>
      </w:r>
      <w:r w:rsid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ند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كم</w:t>
      </w:r>
      <w:r w:rsidR="00AF314B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ض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ر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م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فرم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ب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/>
          <w:sz w:val="40"/>
          <w:szCs w:val="40"/>
          <w:rtl/>
        </w:rPr>
        <w:t>185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:</w:t>
      </w:r>
    </w:p>
    <w:p w:rsidR="002E7581" w:rsidRPr="002E7581" w:rsidRDefault="00AF314B" w:rsidP="00AF314B">
      <w:pPr>
        <w:bidi/>
        <w:spacing w:after="0" w:line="240" w:lineRule="auto"/>
        <w:jc w:val="center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4152900" cy="485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81" w:rsidRDefault="00B24C31" w:rsidP="00AF314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  <w:rtl/>
        </w:rPr>
      </w:pP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قصودث</w:t>
      </w:r>
      <w:r w:rsidR="002E7581"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: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ندق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وده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م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ندق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م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</w:p>
    <w:p w:rsidR="00AF314B" w:rsidRPr="00171D6C" w:rsidRDefault="00AF314B" w:rsidP="00AF314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</w:rPr>
      </w:pPr>
    </w:p>
    <w:p w:rsidR="002E7581" w:rsidRPr="00AF314B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داغ</w:t>
      </w:r>
      <w:r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AF314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Pr="002E7581" w:rsidRDefault="002E7581" w:rsidP="00AF314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تلام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ت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قسان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ج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و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ا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معرو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ن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م</w:t>
      </w:r>
      <w:r w:rsidR="00AF314B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ن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ك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AF314B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</w:rPr>
        <w:t>معرو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بوا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ءي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</w:t>
      </w:r>
      <w:r w:rsidR="00AF314B"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ن</w:t>
      </w:r>
      <w:r w:rsidRPr="00AF314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ك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بوا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منك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ءو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بحانه وتعالى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قسان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ج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لوروه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وج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م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ليه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ل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روق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به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ت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ضرور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حاج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تحسين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</w:p>
    <w:p w:rsidR="002E7581" w:rsidRPr="002E7581" w:rsidRDefault="00AF314B" w:rsidP="00AF314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AF314B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</w:rPr>
        <w:t>ضروريا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ماس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اس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ست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وه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لي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ي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يؤ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د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صلح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وه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ني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ص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ح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اد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ني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ن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Traditional Arabic" w:hint="cs"/>
          <w:sz w:val="44"/>
          <w:szCs w:val="44"/>
          <w:rtl/>
        </w:rPr>
        <w:t>أ</w:t>
      </w:r>
      <w:r w:rsidR="002E7581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خير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ل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ع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لام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و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د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ث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ليهار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قي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ليهار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رون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قل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رت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2E7581" w:rsidRPr="002E7581" w:rsidRDefault="002E7581" w:rsidP="00582750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ح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ج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</w:t>
      </w:r>
      <w:r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صف</w:t>
      </w:r>
      <w:r w:rsidR="00AF314B" w:rsidRPr="00AF314B">
        <w:rPr>
          <w:rFonts w:ascii="Times New Roman" w:eastAsia="Times New Roman" w:hAnsi="Times New Roman" w:cs="Traditional Arabic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ج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ات</w:t>
      </w:r>
      <w:r w:rsidR="00AF314B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لي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باو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سه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وه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لي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سه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ه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خي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ت</w:t>
      </w:r>
      <w:r w:rsidR="00582750"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ح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ن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582750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اد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ن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اخلا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صلح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ر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ق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2E7581" w:rsidRPr="002E7581" w:rsidRDefault="002E7581" w:rsidP="00582750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ا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ط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ضرور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ا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م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لام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جهتر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ن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خي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د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ضروري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د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جو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س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قل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يست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ءن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باو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د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ا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</w:p>
    <w:p w:rsidR="00582750" w:rsidRPr="00171D6C" w:rsidRDefault="00582750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  <w:rtl/>
        </w:rPr>
      </w:pPr>
    </w:p>
    <w:p w:rsidR="002E7581" w:rsidRPr="00582750" w:rsidRDefault="002E7581" w:rsidP="00582750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داغ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Pr="002E7581" w:rsidRDefault="002E7581" w:rsidP="00781472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مو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ا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ت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ت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ا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و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/>
          <w:sz w:val="40"/>
          <w:szCs w:val="40"/>
          <w:rtl/>
        </w:rPr>
        <w:t>3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(</w:t>
      </w:r>
      <w:r w:rsidRPr="00582750">
        <w:rPr>
          <w:rFonts w:ascii="Times New Roman" w:eastAsia="Times New Roman" w:hAnsi="Times New Roman" w:cs="Jawi - Biasa"/>
          <w:sz w:val="40"/>
          <w:szCs w:val="40"/>
          <w:rtl/>
        </w:rPr>
        <w:t>1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ل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سه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بو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س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مل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دب</w:t>
      </w:r>
      <w:r w:rsidR="00781472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مو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ترا</w:t>
      </w:r>
      <w:r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ف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اي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اء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هات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ساد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تارا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ق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اي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و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دبي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ر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</w:p>
    <w:p w:rsidR="002E7581" w:rsidRPr="002E7581" w:rsidRDefault="002E7581" w:rsidP="00582750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تي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براف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و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و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و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ز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رت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Traditional Arabic" w:hint="cs"/>
          <w:sz w:val="44"/>
          <w:szCs w:val="44"/>
          <w:rtl/>
        </w:rPr>
        <w:t>وق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ر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لم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عق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قل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امو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س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ينتي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ش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سوءا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ن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تي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س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وا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داس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ري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ها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ت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رو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يندك</w:t>
      </w:r>
      <w:r w:rsidR="00582750"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B24C31"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شريعة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ليس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582750" w:rsidRPr="00171D6C" w:rsidRDefault="00582750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  <w:rtl/>
        </w:rPr>
      </w:pPr>
    </w:p>
    <w:p w:rsidR="002E7581" w:rsidRPr="00582750" w:rsidRDefault="002E7581" w:rsidP="00582750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داغ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Pr="002E7581" w:rsidRDefault="002E7581" w:rsidP="00BF11C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يندك</w:t>
      </w:r>
      <w:r w:rsidR="00582750"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B24C31"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شريعة</w:t>
      </w:r>
      <w:r w:rsidRPr="00582750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582750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ليس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ن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اد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محاسب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لي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ه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ج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يريو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نت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و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صلا</w:t>
      </w:r>
      <w:r w:rsidR="00582750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سه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با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وات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أد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ات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أد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تو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و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ور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ر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ع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مبهباي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ئ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س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وا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شمو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سيستيماتي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2E7581" w:rsidRPr="002E7581" w:rsidRDefault="002E7581" w:rsidP="00BF11CB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منب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ق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ك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لقسان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و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وس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خك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داس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يرو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رت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فوب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ها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ل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ش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و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ال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F11CB">
        <w:rPr>
          <w:rFonts w:ascii="Times New Roman" w:eastAsia="Times New Roman" w:hAnsi="Times New Roman" w:cs="Jawi - Biasa" w:hint="cs"/>
          <w:sz w:val="44"/>
          <w:szCs w:val="44"/>
          <w:rtl/>
        </w:rPr>
        <w:t>ديك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سه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را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بو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م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يل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AF314B">
        <w:rPr>
          <w:rFonts w:ascii="Times New Roman" w:eastAsia="Times New Roman" w:hAnsi="Times New Roman" w:cs="Jawi - Biasa"/>
          <w:sz w:val="44"/>
          <w:szCs w:val="44"/>
          <w:rtl/>
        </w:rPr>
        <w:t>إسلا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دبي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490C1B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ي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وم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سيا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دا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صيح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ساران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د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ب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محاسب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ساءينتيفي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سه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سب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</w:p>
    <w:p w:rsidR="002E7581" w:rsidRPr="002E7581" w:rsidRDefault="00B24C31" w:rsidP="00490C1B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محاسب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هاج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ه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ر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BF11C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ت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ت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مبهباي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ئ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ا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إ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صلا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سلم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ق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ى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لم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اد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بي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س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ءي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اعد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و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ضا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 ممرل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حاسب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490C1B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مبهباي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ئك</w:t>
      </w:r>
      <w:r w:rsidR="00490C1B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ليسي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عمو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در</w:t>
      </w:r>
      <w:r w:rsid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ض</w:t>
      </w:r>
      <w:r w:rsidR="002E7581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ا</w:t>
      </w:r>
      <w:r w:rsid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ء</w:t>
      </w:r>
      <w:r w:rsidR="002E7581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بلد</w:t>
      </w:r>
      <w:r w:rsidR="00490C1B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ة</w:t>
      </w:r>
      <w:r w:rsidR="002E7581" w:rsidRPr="00490C1B">
        <w:rPr>
          <w:rFonts w:ascii="Times New Roman" w:eastAsia="Times New Roman" w:hAnsi="Times New Roman" w:cs="Traditional Arabic"/>
          <w:sz w:val="44"/>
          <w:szCs w:val="44"/>
          <w:rtl/>
        </w:rPr>
        <w:t xml:space="preserve"> </w:t>
      </w:r>
      <w:r w:rsidR="00490C1B"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طيبة ورب غفو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. </w:t>
      </w:r>
    </w:p>
    <w:p w:rsidR="00490C1B" w:rsidRPr="00171D6C" w:rsidRDefault="00490C1B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  <w:rtl/>
        </w:rPr>
      </w:pPr>
    </w:p>
    <w:p w:rsidR="002E7581" w:rsidRPr="00490C1B" w:rsidRDefault="002E7581" w:rsidP="00490C1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b/>
          <w:bCs/>
          <w:sz w:val="44"/>
          <w:szCs w:val="44"/>
        </w:rPr>
      </w:pPr>
      <w:r w:rsidRPr="00490C1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يداغ</w:t>
      </w:r>
      <w:r w:rsidRPr="00490C1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جمعة</w:t>
      </w:r>
      <w:r w:rsidRPr="00490C1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يغ</w:t>
      </w:r>
      <w:r w:rsidRPr="00490C1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رحمتي</w:t>
      </w:r>
      <w:r w:rsidRPr="00490C1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لله</w:t>
      </w:r>
      <w:r w:rsidRPr="00490C1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,</w:t>
      </w:r>
    </w:p>
    <w:p w:rsidR="002E7581" w:rsidRPr="002E7581" w:rsidRDefault="002E7581" w:rsidP="00490C1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حم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اسا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عم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ج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ب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ق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بي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وب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ت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لماء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راء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ع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بوا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اجاء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مب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قوا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صيب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م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ب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تمب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ج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ما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جال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ان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ك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س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لام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ع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عقيد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اخلا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</w:p>
    <w:p w:rsidR="002E7581" w:rsidRDefault="002E7581" w:rsidP="00490C1B">
      <w:pPr>
        <w:bidi/>
        <w:spacing w:after="0" w:line="240" w:lineRule="auto"/>
        <w:ind w:firstLine="720"/>
        <w:jc w:val="both"/>
        <w:rPr>
          <w:rFonts w:ascii="Times New Roman" w:eastAsia="Times New Roman" w:hAnsi="Times New Roman" w:cs="Jawi - Biasa"/>
          <w:sz w:val="44"/>
          <w:szCs w:val="44"/>
          <w:rtl/>
        </w:rPr>
      </w:pP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بيل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جليس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ردان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علماء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-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مراء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/>
          <w:b/>
          <w:bCs/>
          <w:sz w:val="40"/>
          <w:szCs w:val="40"/>
          <w:rtl/>
        </w:rPr>
        <w:t xml:space="preserve">2016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دان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مبنتغن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لافورن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ايندك</w:t>
      </w:r>
      <w:r w:rsidR="00490C1B"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س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="00B24C31"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شريعة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ليسيا</w:t>
      </w:r>
      <w:r w:rsidRPr="00BF11CB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 xml:space="preserve"> </w:t>
      </w:r>
      <w:r w:rsidRPr="00BF11CB">
        <w:rPr>
          <w:rFonts w:ascii="Times New Roman" w:eastAsia="Times New Roman" w:hAnsi="Times New Roman" w:cs="Jawi - Biasa"/>
          <w:b/>
          <w:bCs/>
          <w:sz w:val="40"/>
          <w:szCs w:val="40"/>
          <w:rtl/>
        </w:rPr>
        <w:t>2015</w:t>
      </w:r>
      <w:r w:rsidRPr="00490C1B">
        <w:rPr>
          <w:rFonts w:ascii="Times New Roman" w:eastAsia="Times New Roman" w:hAnsi="Times New Roman" w:cs="Jawi - Biasa"/>
          <w:sz w:val="40"/>
          <w:szCs w:val="40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س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</w:t>
      </w:r>
      <w:r w:rsidR="00AF314B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ش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ترا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أي سي س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تراجا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/>
          <w:sz w:val="40"/>
          <w:szCs w:val="40"/>
          <w:rtl/>
        </w:rPr>
        <w:t xml:space="preserve">28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Jawi - Biasa"/>
          <w:sz w:val="40"/>
          <w:szCs w:val="40"/>
          <w:rtl/>
        </w:rPr>
        <w:t xml:space="preserve">2016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ب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و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يدا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جما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سام</w:t>
      </w:r>
      <w:r w:rsidR="00490C1B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س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عم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أمان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عمور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رت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رمون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وس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يهار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لا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نتوت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مقاصد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B24C31">
        <w:rPr>
          <w:rFonts w:ascii="Times New Roman" w:eastAsia="Times New Roman" w:hAnsi="Times New Roman" w:cs="Jawi - Biasa" w:hint="cs"/>
          <w:sz w:val="44"/>
          <w:szCs w:val="44"/>
          <w:rtl/>
        </w:rPr>
        <w:t>الشري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ودهن</w:t>
      </w:r>
      <w:r w:rsidR="00490C1B" w:rsidRPr="00B24C31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مو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ح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نيا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اخير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.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خير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خطب</w:t>
      </w:r>
      <w:r w:rsid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نبر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ج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سيدا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جمع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ي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ونتوق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حيا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ي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خطب</w:t>
      </w:r>
      <w:r w:rsidR="00490C1B">
        <w:rPr>
          <w:rFonts w:ascii="Times New Roman" w:eastAsia="Times New Roman" w:hAnsi="Times New Roman" w:cs="Traditional Arabic" w:hint="cs"/>
          <w:sz w:val="44"/>
          <w:szCs w:val="44"/>
          <w:rtl/>
        </w:rPr>
        <w:t>ة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له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</w:t>
      </w:r>
      <w:r w:rsidR="00490C1B">
        <w:rPr>
          <w:rFonts w:ascii="Times New Roman" w:eastAsia="Times New Roman" w:hAnsi="Times New Roman" w:cs="Jawi - Biasa" w:hint="cs"/>
          <w:sz w:val="44"/>
          <w:szCs w:val="44"/>
          <w:rtl/>
        </w:rPr>
        <w:t>ء</w:t>
      </w:r>
      <w:r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ت</w:t>
      </w:r>
      <w:r w:rsidRPr="002E7581">
        <w:rPr>
          <w:rFonts w:ascii="Times New Roman" w:eastAsia="Times New Roman" w:hAnsi="Times New Roman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490C1B" w:rsidTr="009F0579">
        <w:tc>
          <w:tcPr>
            <w:tcW w:w="1008" w:type="dxa"/>
          </w:tcPr>
          <w:p w:rsidR="00490C1B" w:rsidRPr="00490C1B" w:rsidRDefault="00490C1B" w:rsidP="00490C1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</w:pPr>
            <w:r w:rsidRPr="00490C1B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فرتام</w:t>
            </w:r>
            <w:r w:rsidRPr="00490C1B"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490C1B" w:rsidRDefault="00490C1B" w:rsidP="009F05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</w:pP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هندقله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ت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سنتياس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ل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حاسبة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</w:t>
            </w:r>
            <w:r w:rsidR="009F0579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أ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تس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س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ض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لا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خ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تاء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لله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سبحانه وتعالى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م</w:t>
            </w:r>
            <w:r w:rsidR="009F0579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ب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ري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ب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ق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باءيق</w:t>
            </w:r>
            <w:r w:rsidR="009F0579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ا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صلحت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ونتوق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اءنسي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>.</w:t>
            </w:r>
          </w:p>
        </w:tc>
      </w:tr>
      <w:tr w:rsidR="00490C1B" w:rsidTr="009F0579">
        <w:tc>
          <w:tcPr>
            <w:tcW w:w="1008" w:type="dxa"/>
          </w:tcPr>
          <w:p w:rsidR="00490C1B" w:rsidRPr="009F0579" w:rsidRDefault="009F0579" w:rsidP="009F05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</w:pPr>
            <w:r w:rsidRPr="009F0579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9F0579"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490C1B" w:rsidRDefault="009F0579" w:rsidP="00490C1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</w:pP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قاصد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لشريعة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نج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ندو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ف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ومت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اءنسي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لقسان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ت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ض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جواب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أمانه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وليه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لله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سبحانه وتعالى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>.</w:t>
            </w:r>
          </w:p>
        </w:tc>
      </w:tr>
      <w:tr w:rsidR="00490C1B" w:rsidTr="009F0579">
        <w:tc>
          <w:tcPr>
            <w:tcW w:w="1008" w:type="dxa"/>
          </w:tcPr>
          <w:p w:rsidR="00490C1B" w:rsidRPr="009F0579" w:rsidRDefault="009F0579" w:rsidP="009F05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</w:pPr>
            <w:r w:rsidRPr="009F0579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كتيضا</w:t>
            </w:r>
            <w:r w:rsidRPr="009F0579">
              <w:rPr>
                <w:rFonts w:ascii="Times New Roman" w:eastAsia="Times New Roman" w:hAnsi="Times New Roman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490C1B" w:rsidRDefault="009F0579" w:rsidP="009F05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</w:pP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حاسبة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ا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إ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صل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ح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لاهي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ومت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>إسلام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ت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ض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ي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أيمان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ا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ت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ق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و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ء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سرتا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وم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ف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د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ك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ماجوان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 xml:space="preserve"> 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ن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ض</w:t>
            </w:r>
            <w:r w:rsidRPr="002E7581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ارا</w:t>
            </w:r>
            <w:r w:rsidRPr="002E7581">
              <w:rPr>
                <w:rFonts w:ascii="Times New Roman" w:eastAsia="Times New Roman" w:hAnsi="Times New Roman" w:cs="Jawi - Biasa"/>
                <w:sz w:val="44"/>
                <w:szCs w:val="44"/>
                <w:rtl/>
              </w:rPr>
              <w:t>.</w:t>
            </w:r>
          </w:p>
        </w:tc>
      </w:tr>
    </w:tbl>
    <w:p w:rsidR="002E7581" w:rsidRPr="002E7581" w:rsidRDefault="009F0579" w:rsidP="009F0579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4075" cy="1066800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81" w:rsidRPr="002E7581" w:rsidRDefault="00B24C31" w:rsidP="00BF11C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9F0579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مقصودث</w:t>
      </w:r>
      <w:r w:rsidR="002E7581" w:rsidRPr="009F0579">
        <w:rPr>
          <w:rFonts w:ascii="Times New Roman" w:eastAsia="Times New Roman" w:hAnsi="Times New Roman" w:cs="Jawi - Biasa"/>
          <w:b/>
          <w:bCs/>
          <w:sz w:val="44"/>
          <w:szCs w:val="44"/>
          <w:rtl/>
        </w:rPr>
        <w:t>: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س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ه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;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دودو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ا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ء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ات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ند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مبوقت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وره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ل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د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ا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ءي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: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و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ل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و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واس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بو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,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رلت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ن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).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لال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ت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ر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: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ا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زق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بري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ه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رشو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ورل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;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ي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ن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ري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باءيق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عمور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دا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ه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ك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مو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اداله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)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توه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ها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م</w:t>
      </w:r>
      <w:r w:rsidR="002E7581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ون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.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"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(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ورة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 xml:space="preserve"> </w:t>
      </w:r>
      <w:r w:rsidR="002E7581" w:rsidRPr="002E7581">
        <w:rPr>
          <w:rFonts w:ascii="Times New Roman" w:eastAsia="Times New Roman" w:hAnsi="Times New Roman" w:cs="Jawi - Biasa" w:hint="cs"/>
          <w:sz w:val="44"/>
          <w:szCs w:val="44"/>
          <w:rtl/>
        </w:rPr>
        <w:t>سب</w:t>
      </w:r>
      <w:r w:rsidR="009F0579">
        <w:rPr>
          <w:rFonts w:ascii="Times New Roman" w:eastAsia="Times New Roman" w:hAnsi="Times New Roman" w:cs="Jawi - Biasa" w:hint="cs"/>
          <w:sz w:val="44"/>
          <w:szCs w:val="44"/>
          <w:rtl/>
        </w:rPr>
        <w:t>إ:</w:t>
      </w:r>
      <w:r w:rsidR="002E7581" w:rsidRPr="009F0579">
        <w:rPr>
          <w:rFonts w:ascii="Times New Roman" w:eastAsia="Times New Roman" w:hAnsi="Times New Roman" w:cs="Jawi - Biasa"/>
          <w:sz w:val="36"/>
          <w:szCs w:val="36"/>
          <w:rtl/>
        </w:rPr>
        <w:t>15</w:t>
      </w:r>
      <w:r w:rsidR="002E7581" w:rsidRPr="002E7581">
        <w:rPr>
          <w:rFonts w:ascii="Times New Roman" w:eastAsia="Times New Roman" w:hAnsi="Times New Roman" w:cs="Jawi - Biasa"/>
          <w:sz w:val="44"/>
          <w:szCs w:val="44"/>
          <w:rtl/>
        </w:rPr>
        <w:t>)</w:t>
      </w:r>
    </w:p>
    <w:p w:rsid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7" w:rsidRDefault="00B24107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E7581" w:rsidRDefault="002E7581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E7581" w:rsidRDefault="002E7581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D7A04" w:rsidRDefault="002E7581" w:rsidP="00583386">
      <w:pPr>
        <w:spacing w:after="0" w:line="240" w:lineRule="auto"/>
        <w:rPr>
          <w:rFonts w:ascii="Arial" w:hAnsi="Arial"/>
          <w:sz w:val="16"/>
          <w:szCs w:val="16"/>
          <w:rtl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2D7A04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3709BF" w:rsidRPr="00026E4A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B5" w:rsidRDefault="003327B5" w:rsidP="005E2F23">
      <w:pPr>
        <w:spacing w:after="0" w:line="240" w:lineRule="auto"/>
      </w:pPr>
      <w:r>
        <w:separator/>
      </w:r>
    </w:p>
  </w:endnote>
  <w:endnote w:type="continuationSeparator" w:id="0">
    <w:p w:rsidR="003327B5" w:rsidRDefault="003327B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81" w:rsidRDefault="00384616">
    <w:pPr>
      <w:pStyle w:val="Footer"/>
      <w:jc w:val="center"/>
    </w:pPr>
    <w:fldSimple w:instr=" PAGE   \* MERGEFORMAT ">
      <w:r w:rsidR="00B85253">
        <w:rPr>
          <w:noProof/>
        </w:rPr>
        <w:t>2</w:t>
      </w:r>
    </w:fldSimple>
  </w:p>
  <w:p w:rsidR="002E7581" w:rsidRDefault="002E7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B5" w:rsidRDefault="003327B5" w:rsidP="005E2F23">
      <w:pPr>
        <w:spacing w:after="0" w:line="240" w:lineRule="auto"/>
      </w:pPr>
      <w:r>
        <w:separator/>
      </w:r>
    </w:p>
  </w:footnote>
  <w:footnote w:type="continuationSeparator" w:id="0">
    <w:p w:rsidR="003327B5" w:rsidRDefault="003327B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176C6"/>
    <w:rsid w:val="00022577"/>
    <w:rsid w:val="00026A7B"/>
    <w:rsid w:val="00026E4A"/>
    <w:rsid w:val="00031C7C"/>
    <w:rsid w:val="00034024"/>
    <w:rsid w:val="00037AAD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1F85"/>
    <w:rsid w:val="000D4B78"/>
    <w:rsid w:val="000D5D2F"/>
    <w:rsid w:val="000E1259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918DB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35C66"/>
    <w:rsid w:val="00240150"/>
    <w:rsid w:val="002410DE"/>
    <w:rsid w:val="0024464D"/>
    <w:rsid w:val="00247E6F"/>
    <w:rsid w:val="0025203F"/>
    <w:rsid w:val="002545BA"/>
    <w:rsid w:val="00255723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5111"/>
    <w:rsid w:val="002C646F"/>
    <w:rsid w:val="002C6F41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60E7"/>
    <w:rsid w:val="00327B13"/>
    <w:rsid w:val="003315E6"/>
    <w:rsid w:val="003327B5"/>
    <w:rsid w:val="003479AD"/>
    <w:rsid w:val="00347C21"/>
    <w:rsid w:val="00350980"/>
    <w:rsid w:val="00354F94"/>
    <w:rsid w:val="00356823"/>
    <w:rsid w:val="00360637"/>
    <w:rsid w:val="003625EC"/>
    <w:rsid w:val="00365D96"/>
    <w:rsid w:val="00367F2F"/>
    <w:rsid w:val="003709BF"/>
    <w:rsid w:val="00373154"/>
    <w:rsid w:val="00373352"/>
    <w:rsid w:val="003770D7"/>
    <w:rsid w:val="00380B1D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6FFE"/>
    <w:rsid w:val="00480002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E0575"/>
    <w:rsid w:val="004E1ED3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637AF"/>
    <w:rsid w:val="0056488D"/>
    <w:rsid w:val="00566764"/>
    <w:rsid w:val="00567966"/>
    <w:rsid w:val="0057032F"/>
    <w:rsid w:val="00570933"/>
    <w:rsid w:val="005709DC"/>
    <w:rsid w:val="00571E79"/>
    <w:rsid w:val="005804C5"/>
    <w:rsid w:val="0058085C"/>
    <w:rsid w:val="00581A74"/>
    <w:rsid w:val="00582750"/>
    <w:rsid w:val="00582E58"/>
    <w:rsid w:val="00583386"/>
    <w:rsid w:val="005854D4"/>
    <w:rsid w:val="00591239"/>
    <w:rsid w:val="005A01C5"/>
    <w:rsid w:val="005A0F8F"/>
    <w:rsid w:val="005A2D6D"/>
    <w:rsid w:val="005A65BA"/>
    <w:rsid w:val="005A736E"/>
    <w:rsid w:val="005B02B5"/>
    <w:rsid w:val="005B4F2F"/>
    <w:rsid w:val="005B7D85"/>
    <w:rsid w:val="005C270E"/>
    <w:rsid w:val="005C69D3"/>
    <w:rsid w:val="005D34CD"/>
    <w:rsid w:val="005D35DC"/>
    <w:rsid w:val="005D493D"/>
    <w:rsid w:val="005E0C85"/>
    <w:rsid w:val="005E2F23"/>
    <w:rsid w:val="005E3D76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6F5D"/>
    <w:rsid w:val="00E52A51"/>
    <w:rsid w:val="00E54EC5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5E03-30C0-4906-BD84-7D87CE2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8</cp:revision>
  <cp:lastPrinted>2016-03-03T08:49:00Z</cp:lastPrinted>
  <dcterms:created xsi:type="dcterms:W3CDTF">2016-03-15T23:47:00Z</dcterms:created>
  <dcterms:modified xsi:type="dcterms:W3CDTF">2016-03-25T01:09:00Z</dcterms:modified>
</cp:coreProperties>
</file>